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proofErr w:type="spellStart"/>
      <w:r w:rsidR="00500A07">
        <w:rPr>
          <w:b/>
          <w:sz w:val="24"/>
          <w:szCs w:val="24"/>
        </w:rPr>
        <w:t>Pzp</w:t>
      </w:r>
      <w:proofErr w:type="spellEnd"/>
      <w:r w:rsidR="00500A07">
        <w:rPr>
          <w:b/>
          <w:sz w:val="24"/>
          <w:szCs w:val="24"/>
        </w:rPr>
        <w:t xml:space="preserve"> (art. 4 pkt 8 </w:t>
      </w:r>
      <w:proofErr w:type="spellStart"/>
      <w:r w:rsidR="00500A07">
        <w:rPr>
          <w:b/>
          <w:sz w:val="24"/>
          <w:szCs w:val="24"/>
        </w:rPr>
        <w:t>uPzp</w:t>
      </w:r>
      <w:proofErr w:type="spellEnd"/>
      <w:r w:rsidR="00500A0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</w:t>
      </w:r>
      <w:r w:rsidR="00DC3E38" w:rsidRPr="00494BF0">
        <w:rPr>
          <w:sz w:val="24"/>
          <w:szCs w:val="24"/>
        </w:rPr>
        <w:t xml:space="preserve">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 xml:space="preserve">Uniwersytet </w:t>
      </w:r>
      <w:r w:rsidR="00442A40" w:rsidRPr="00494BF0">
        <w:rPr>
          <w:sz w:val="24"/>
          <w:szCs w:val="24"/>
        </w:rPr>
        <w:t>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 xml:space="preserve">Uniwersytecie </w:t>
      </w:r>
      <w:bookmarkStart w:id="0" w:name="_GoBack"/>
      <w:bookmarkEnd w:id="0"/>
      <w:r w:rsidRPr="00494BF0">
        <w:rPr>
          <w:sz w:val="24"/>
          <w:szCs w:val="24"/>
        </w:rPr>
        <w:t xml:space="preserve">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="00B74714" w:rsidRPr="004A72AD">
          <w:rPr>
            <w:rStyle w:val="Hipercze"/>
            <w:sz w:val="24"/>
            <w:szCs w:val="24"/>
          </w:rPr>
          <w:t>iod@ujd.edu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AD" w:rsidRDefault="005346AD" w:rsidP="002C4F53">
      <w:pPr>
        <w:spacing w:after="0" w:line="240" w:lineRule="auto"/>
      </w:pPr>
      <w:r>
        <w:separator/>
      </w:r>
    </w:p>
  </w:endnote>
  <w:endnote w:type="continuationSeparator" w:id="0">
    <w:p w:rsidR="005346AD" w:rsidRDefault="005346AD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B12EAD" w:rsidRPr="00B12EAD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AD" w:rsidRDefault="005346AD" w:rsidP="002C4F53">
      <w:pPr>
        <w:spacing w:after="0" w:line="240" w:lineRule="auto"/>
      </w:pPr>
      <w:r>
        <w:separator/>
      </w:r>
    </w:p>
  </w:footnote>
  <w:footnote w:type="continuationSeparator" w:id="0">
    <w:p w:rsidR="005346AD" w:rsidRDefault="005346AD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0517D"/>
    <w:rsid w:val="004114AA"/>
    <w:rsid w:val="004218F5"/>
    <w:rsid w:val="00432559"/>
    <w:rsid w:val="00442A40"/>
    <w:rsid w:val="00443027"/>
    <w:rsid w:val="00443246"/>
    <w:rsid w:val="00447555"/>
    <w:rsid w:val="00466A11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E544C"/>
    <w:rsid w:val="004F17B4"/>
    <w:rsid w:val="00500A07"/>
    <w:rsid w:val="00525DB1"/>
    <w:rsid w:val="00530E62"/>
    <w:rsid w:val="005341A7"/>
    <w:rsid w:val="005346AD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74EFD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2EAD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714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DF62C5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4938"/>
  <w15:docId w15:val="{7EA08802-AF8B-4B0B-9021-F35A49E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7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03F6-E64F-41F3-A370-DE0AD3A5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ucku</cp:lastModifiedBy>
  <cp:revision>4</cp:revision>
  <cp:lastPrinted>2018-04-16T08:24:00Z</cp:lastPrinted>
  <dcterms:created xsi:type="dcterms:W3CDTF">2022-10-03T12:24:00Z</dcterms:created>
  <dcterms:modified xsi:type="dcterms:W3CDTF">2023-10-13T09:16:00Z</dcterms:modified>
</cp:coreProperties>
</file>